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E5A5D" w14:textId="77777777" w:rsidR="008F598A" w:rsidRPr="00C641E8" w:rsidRDefault="00C641E8">
      <w:pPr>
        <w:rPr>
          <w:b/>
          <w:sz w:val="28"/>
          <w:szCs w:val="28"/>
        </w:rPr>
      </w:pPr>
      <w:r w:rsidRPr="00C641E8">
        <w:rPr>
          <w:b/>
          <w:sz w:val="28"/>
          <w:szCs w:val="28"/>
        </w:rPr>
        <w:t xml:space="preserve">Lab 3 </w:t>
      </w:r>
    </w:p>
    <w:p w14:paraId="4EAD91BB" w14:textId="77777777" w:rsidR="00C641E8" w:rsidRDefault="00C641E8"/>
    <w:p w14:paraId="73BC802F" w14:textId="77777777" w:rsidR="00C641E8" w:rsidRPr="00C641E8" w:rsidRDefault="00C641E8">
      <w:pPr>
        <w:rPr>
          <w:i/>
        </w:rPr>
      </w:pPr>
      <w:r w:rsidRPr="00C641E8">
        <w:rPr>
          <w:b/>
        </w:rPr>
        <w:t>Part 1</w:t>
      </w:r>
      <w:r>
        <w:t xml:space="preserve">- </w:t>
      </w:r>
      <w:r w:rsidRPr="00C641E8">
        <w:rPr>
          <w:i/>
        </w:rPr>
        <w:t xml:space="preserve">Repair the Broken Code </w:t>
      </w:r>
    </w:p>
    <w:p w14:paraId="218E6F55" w14:textId="77777777" w:rsidR="00C641E8" w:rsidRPr="00C641E8" w:rsidRDefault="00C641E8">
      <w:pPr>
        <w:rPr>
          <w:i/>
        </w:rPr>
      </w:pPr>
    </w:p>
    <w:p w14:paraId="7051C4DA" w14:textId="77777777" w:rsidR="00C641E8" w:rsidRDefault="00C641E8" w:rsidP="00C641E8">
      <w:r>
        <w:t>package lab3;</w:t>
      </w:r>
    </w:p>
    <w:p w14:paraId="0BF9C926" w14:textId="77777777" w:rsidR="00C641E8" w:rsidRDefault="00C641E8" w:rsidP="00C641E8">
      <w:pPr>
        <w:pBdr>
          <w:bottom w:val="double" w:sz="6" w:space="1" w:color="auto"/>
        </w:pBdr>
      </w:pPr>
    </w:p>
    <w:p w14:paraId="08A6644A" w14:textId="77777777" w:rsidR="00C641E8" w:rsidRDefault="00C641E8" w:rsidP="00C641E8"/>
    <w:p w14:paraId="7262282C" w14:textId="77777777" w:rsidR="00C641E8" w:rsidRDefault="00C641E8" w:rsidP="00C641E8"/>
    <w:p w14:paraId="3AAC1027" w14:textId="77777777" w:rsidR="00C641E8" w:rsidRDefault="00C641E8" w:rsidP="00C641E8">
      <w:r>
        <w:t>public class Lab3{</w:t>
      </w:r>
    </w:p>
    <w:p w14:paraId="75F47EDB" w14:textId="77777777" w:rsidR="00C641E8" w:rsidRDefault="00C641E8" w:rsidP="00C641E8">
      <w:r>
        <w:t xml:space="preserve">    public static void main(String[] args){   </w:t>
      </w:r>
    </w:p>
    <w:p w14:paraId="3FB39DD5" w14:textId="77777777" w:rsidR="00C641E8" w:rsidRDefault="00C641E8" w:rsidP="00C641E8">
      <w:r>
        <w:t xml:space="preserve">        </w:t>
      </w:r>
    </w:p>
    <w:p w14:paraId="68BABB09" w14:textId="77777777" w:rsidR="00C641E8" w:rsidRDefault="00C641E8" w:rsidP="00C641E8">
      <w:r>
        <w:t xml:space="preserve">      </w:t>
      </w:r>
    </w:p>
    <w:p w14:paraId="5EA62D1F" w14:textId="77777777" w:rsidR="00C641E8" w:rsidRDefault="00C641E8" w:rsidP="00C641E8">
      <w:r>
        <w:t xml:space="preserve">        int grade;         //represents a student grade for testing purposes.</w:t>
      </w:r>
    </w:p>
    <w:p w14:paraId="281DEAD6" w14:textId="77777777" w:rsidR="00C641E8" w:rsidRDefault="00C641E8" w:rsidP="00C641E8">
      <w:r>
        <w:t xml:space="preserve">                </w:t>
      </w:r>
    </w:p>
    <w:p w14:paraId="1EC6CECA" w14:textId="77777777" w:rsidR="00C641E8" w:rsidRDefault="00C641E8" w:rsidP="00C641E8">
      <w:r>
        <w:t xml:space="preserve">         /*****************************************************************</w:t>
      </w:r>
    </w:p>
    <w:p w14:paraId="4BF7D3F4" w14:textId="77777777" w:rsidR="00C641E8" w:rsidRDefault="00C641E8" w:rsidP="00C641E8">
      <w:r>
        <w:t xml:space="preserve">        /* Section A</w:t>
      </w:r>
    </w:p>
    <w:p w14:paraId="7D8B16CC" w14:textId="77777777" w:rsidR="00C641E8" w:rsidRDefault="00C641E8" w:rsidP="00C641E8">
      <w:r>
        <w:t xml:space="preserve">         * This section of code should display the messages "You Pass!" and </w:t>
      </w:r>
    </w:p>
    <w:p w14:paraId="5BF6842C" w14:textId="77777777" w:rsidR="00C641E8" w:rsidRDefault="00C641E8" w:rsidP="00C641E8">
      <w:r>
        <w:t xml:space="preserve">         * "Please sign up for C202" on two lines when a student has an average </w:t>
      </w:r>
    </w:p>
    <w:p w14:paraId="1B3973C3" w14:textId="77777777" w:rsidR="00C641E8" w:rsidRDefault="00C641E8" w:rsidP="00C641E8">
      <w:r>
        <w:t xml:space="preserve">         * of 75 or higher.</w:t>
      </w:r>
    </w:p>
    <w:p w14:paraId="061AC946" w14:textId="77777777" w:rsidR="00C641E8" w:rsidRDefault="00C641E8" w:rsidP="00C641E8">
      <w:r>
        <w:t xml:space="preserve">         ******************************************************************/</w:t>
      </w:r>
    </w:p>
    <w:p w14:paraId="4CA83634" w14:textId="77777777" w:rsidR="00C641E8" w:rsidRDefault="00C641E8" w:rsidP="00C641E8">
      <w:r>
        <w:t xml:space="preserve">        </w:t>
      </w:r>
    </w:p>
    <w:p w14:paraId="6C34566F" w14:textId="77777777" w:rsidR="00C641E8" w:rsidRDefault="00C641E8" w:rsidP="00C641E8">
      <w:r>
        <w:t xml:space="preserve">        System.out.print("Section A Output</w:t>
      </w:r>
      <w:r w:rsidR="00560809">
        <w:t>:</w:t>
      </w:r>
      <w:r>
        <w:t>");</w:t>
      </w:r>
    </w:p>
    <w:p w14:paraId="2EE4CF98" w14:textId="77777777" w:rsidR="00C641E8" w:rsidRDefault="00C641E8" w:rsidP="00C641E8">
      <w:r>
        <w:t xml:space="preserve">        </w:t>
      </w:r>
    </w:p>
    <w:p w14:paraId="1AFCCA05" w14:textId="77777777" w:rsidR="00C641E8" w:rsidRDefault="00C641E8" w:rsidP="00C641E8">
      <w:r>
        <w:t xml:space="preserve">        grade = 85;</w:t>
      </w:r>
    </w:p>
    <w:p w14:paraId="6EDEE673" w14:textId="77777777" w:rsidR="00C641E8" w:rsidRDefault="00C641E8" w:rsidP="00C641E8">
      <w:r>
        <w:t xml:space="preserve">        </w:t>
      </w:r>
    </w:p>
    <w:p w14:paraId="783BB24D" w14:textId="77777777" w:rsidR="00C641E8" w:rsidRDefault="00C641E8" w:rsidP="00C641E8">
      <w:r>
        <w:t xml:space="preserve">        if (grade &gt;= 75){</w:t>
      </w:r>
    </w:p>
    <w:p w14:paraId="25341CCD" w14:textId="77777777" w:rsidR="00C641E8" w:rsidRDefault="00C641E8" w:rsidP="00C641E8">
      <w:r>
        <w:t xml:space="preserve">            System.out.println("</w:t>
      </w:r>
      <w:r w:rsidR="00560809">
        <w:t>\n</w:t>
      </w:r>
      <w:r>
        <w:t>You Pass!");</w:t>
      </w:r>
    </w:p>
    <w:p w14:paraId="5B419C71" w14:textId="77777777" w:rsidR="00C641E8" w:rsidRDefault="00C641E8" w:rsidP="00C641E8">
      <w:r>
        <w:t xml:space="preserve">            System.out.println("Please sign up for C202");</w:t>
      </w:r>
    </w:p>
    <w:p w14:paraId="7F1B8F30" w14:textId="77777777" w:rsidR="00C641E8" w:rsidRDefault="00C641E8" w:rsidP="00C641E8">
      <w:r>
        <w:t xml:space="preserve">        }</w:t>
      </w:r>
    </w:p>
    <w:p w14:paraId="5F51131B" w14:textId="77777777" w:rsidR="00C641E8" w:rsidRDefault="00C641E8" w:rsidP="00C641E8">
      <w:r>
        <w:t xml:space="preserve">        </w:t>
      </w:r>
    </w:p>
    <w:p w14:paraId="4456D796" w14:textId="77777777" w:rsidR="00C641E8" w:rsidRDefault="00C641E8" w:rsidP="00C641E8">
      <w:r>
        <w:t xml:space="preserve">        /*****************************************************************</w:t>
      </w:r>
    </w:p>
    <w:p w14:paraId="52997B18" w14:textId="77777777" w:rsidR="00C641E8" w:rsidRDefault="00C641E8" w:rsidP="00C641E8">
      <w:r>
        <w:t xml:space="preserve">        /* Section B</w:t>
      </w:r>
    </w:p>
    <w:p w14:paraId="65142D3F" w14:textId="77777777" w:rsidR="00C641E8" w:rsidRDefault="00C641E8" w:rsidP="00C641E8">
      <w:r>
        <w:t xml:space="preserve">         * This section of code should display the message "Pass" or "Fail" depending</w:t>
      </w:r>
    </w:p>
    <w:p w14:paraId="5218A872" w14:textId="77777777" w:rsidR="00C641E8" w:rsidRDefault="00C641E8" w:rsidP="00C641E8">
      <w:r>
        <w:t xml:space="preserve">         * on the student's grade (75 or higher is passing).</w:t>
      </w:r>
    </w:p>
    <w:p w14:paraId="17030019" w14:textId="77777777" w:rsidR="00C641E8" w:rsidRDefault="00C641E8" w:rsidP="00C641E8">
      <w:r>
        <w:t xml:space="preserve">         *****************************************************************/</w:t>
      </w:r>
    </w:p>
    <w:p w14:paraId="69277B06" w14:textId="77777777" w:rsidR="00C641E8" w:rsidRDefault="00C641E8" w:rsidP="00C641E8">
      <w:r>
        <w:t xml:space="preserve">        System.out.println("Section B Output:");</w:t>
      </w:r>
    </w:p>
    <w:p w14:paraId="2AA77B02" w14:textId="77777777" w:rsidR="00C641E8" w:rsidRDefault="00C641E8" w:rsidP="00C641E8">
      <w:r>
        <w:t xml:space="preserve">        grade = 70;</w:t>
      </w:r>
    </w:p>
    <w:p w14:paraId="7626CFCB" w14:textId="77777777" w:rsidR="00C641E8" w:rsidRDefault="00C641E8" w:rsidP="00C641E8">
      <w:r>
        <w:t xml:space="preserve">           </w:t>
      </w:r>
    </w:p>
    <w:p w14:paraId="49FE974E" w14:textId="77777777" w:rsidR="00C641E8" w:rsidRDefault="00C641E8" w:rsidP="00C641E8">
      <w:r>
        <w:t xml:space="preserve">        if (grade &gt;= 75){</w:t>
      </w:r>
    </w:p>
    <w:p w14:paraId="46FF6F37" w14:textId="77777777" w:rsidR="00C641E8" w:rsidRDefault="00C641E8" w:rsidP="00C641E8">
      <w:r>
        <w:t xml:space="preserve">            System.out.println("Pass!");</w:t>
      </w:r>
    </w:p>
    <w:p w14:paraId="505A6FB0" w14:textId="77777777" w:rsidR="00C641E8" w:rsidRDefault="00C641E8" w:rsidP="00C641E8">
      <w:r>
        <w:t xml:space="preserve">        }// if grade is greater than 75 </w:t>
      </w:r>
    </w:p>
    <w:p w14:paraId="387BA38E" w14:textId="77777777" w:rsidR="00C641E8" w:rsidRDefault="00C641E8" w:rsidP="00C641E8">
      <w:r>
        <w:t xml:space="preserve">        else{</w:t>
      </w:r>
    </w:p>
    <w:p w14:paraId="7A3E58A6" w14:textId="77777777" w:rsidR="00C641E8" w:rsidRDefault="00C641E8" w:rsidP="00C641E8">
      <w:r>
        <w:t xml:space="preserve">            System.out.println("Fail");</w:t>
      </w:r>
    </w:p>
    <w:p w14:paraId="44DBBEE2" w14:textId="77777777" w:rsidR="00C641E8" w:rsidRDefault="00C641E8" w:rsidP="00C641E8">
      <w:r>
        <w:lastRenderedPageBreak/>
        <w:t xml:space="preserve">        }</w:t>
      </w:r>
    </w:p>
    <w:p w14:paraId="3D36B134" w14:textId="77777777" w:rsidR="00C641E8" w:rsidRDefault="00C641E8" w:rsidP="00C641E8">
      <w:r>
        <w:t xml:space="preserve">           </w:t>
      </w:r>
    </w:p>
    <w:p w14:paraId="7638EE34" w14:textId="77777777" w:rsidR="00C641E8" w:rsidRDefault="00C641E8" w:rsidP="00C641E8">
      <w:r>
        <w:t xml:space="preserve">            </w:t>
      </w:r>
    </w:p>
    <w:p w14:paraId="01174AB0" w14:textId="77777777" w:rsidR="00C641E8" w:rsidRDefault="00C641E8" w:rsidP="00C641E8">
      <w:r>
        <w:t xml:space="preserve">        /*****************************************************************</w:t>
      </w:r>
    </w:p>
    <w:p w14:paraId="7598F6E9" w14:textId="77777777" w:rsidR="00C641E8" w:rsidRDefault="00C641E8" w:rsidP="00C641E8">
      <w:r>
        <w:t xml:space="preserve">        /* Section C</w:t>
      </w:r>
    </w:p>
    <w:p w14:paraId="08453299" w14:textId="77777777" w:rsidR="00C641E8" w:rsidRDefault="00C641E8" w:rsidP="00C641E8">
      <w:r>
        <w:t xml:space="preserve">         * This section of code should display the message "Perfect!" when a</w:t>
      </w:r>
    </w:p>
    <w:p w14:paraId="61B2D073" w14:textId="77777777" w:rsidR="00C641E8" w:rsidRDefault="00C641E8" w:rsidP="00C641E8">
      <w:r>
        <w:t xml:space="preserve">         * student's average is exactly 100</w:t>
      </w:r>
    </w:p>
    <w:p w14:paraId="23F3C6D0" w14:textId="77777777" w:rsidR="00C641E8" w:rsidRDefault="00C641E8" w:rsidP="00C641E8">
      <w:r>
        <w:t xml:space="preserve">         *****************************************************************/</w:t>
      </w:r>
    </w:p>
    <w:p w14:paraId="5A1ED6C7" w14:textId="77777777" w:rsidR="00C641E8" w:rsidRDefault="00C641E8" w:rsidP="00C641E8">
      <w:r>
        <w:t xml:space="preserve">        System.out.println("Section C Output:");</w:t>
      </w:r>
    </w:p>
    <w:p w14:paraId="6C22797D" w14:textId="77777777" w:rsidR="00C641E8" w:rsidRDefault="00C641E8" w:rsidP="00C641E8">
      <w:r>
        <w:t xml:space="preserve">        grade = 100;</w:t>
      </w:r>
    </w:p>
    <w:p w14:paraId="019BB184" w14:textId="77777777" w:rsidR="00C641E8" w:rsidRDefault="00C641E8" w:rsidP="00C641E8">
      <w:r>
        <w:t xml:space="preserve">           </w:t>
      </w:r>
    </w:p>
    <w:p w14:paraId="4CF5C73B" w14:textId="77777777" w:rsidR="00C641E8" w:rsidRDefault="00C641E8" w:rsidP="00C641E8">
      <w:r>
        <w:t xml:space="preserve">        if (grade == 100){</w:t>
      </w:r>
    </w:p>
    <w:p w14:paraId="0BE8F7B5" w14:textId="77777777" w:rsidR="00C641E8" w:rsidRDefault="00C641E8" w:rsidP="00C641E8">
      <w:r>
        <w:t xml:space="preserve">            System.out.println("Perfect!");</w:t>
      </w:r>
    </w:p>
    <w:p w14:paraId="03738E75" w14:textId="77777777" w:rsidR="00C641E8" w:rsidRDefault="00C641E8" w:rsidP="00C641E8">
      <w:r>
        <w:t xml:space="preserve">        }// grade is more than 100 so the </w:t>
      </w:r>
    </w:p>
    <w:p w14:paraId="032CDEB9" w14:textId="77777777" w:rsidR="00C641E8" w:rsidRDefault="00C641E8" w:rsidP="00C641E8">
      <w:r>
        <w:t xml:space="preserve">              </w:t>
      </w:r>
    </w:p>
    <w:p w14:paraId="6B6905DE" w14:textId="77777777" w:rsidR="00C641E8" w:rsidRDefault="00C641E8" w:rsidP="00C641E8">
      <w:r>
        <w:t xml:space="preserve">        </w:t>
      </w:r>
    </w:p>
    <w:p w14:paraId="37130B5D" w14:textId="77777777" w:rsidR="00C641E8" w:rsidRDefault="00C641E8" w:rsidP="00C641E8">
      <w:r>
        <w:t xml:space="preserve">        /*****************************************************************</w:t>
      </w:r>
    </w:p>
    <w:p w14:paraId="70A7C6F9" w14:textId="77777777" w:rsidR="00C641E8" w:rsidRDefault="00C641E8" w:rsidP="00C641E8">
      <w:r>
        <w:t xml:space="preserve">        /* Section D</w:t>
      </w:r>
    </w:p>
    <w:p w14:paraId="6F8936A4" w14:textId="77777777" w:rsidR="00C641E8" w:rsidRDefault="00C641E8" w:rsidP="00C641E8">
      <w:r>
        <w:t xml:space="preserve">         * This section of code should display the message "You got an A!" when a</w:t>
      </w:r>
    </w:p>
    <w:p w14:paraId="7E0218E7" w14:textId="77777777" w:rsidR="00C641E8" w:rsidRDefault="00C641E8" w:rsidP="00C641E8">
      <w:r>
        <w:t xml:space="preserve">         * student's average is between 90 and 100 inclusive</w:t>
      </w:r>
    </w:p>
    <w:p w14:paraId="31824257" w14:textId="77777777" w:rsidR="00C641E8" w:rsidRDefault="00C641E8" w:rsidP="00C641E8">
      <w:r>
        <w:t xml:space="preserve">         *****************************************************************/</w:t>
      </w:r>
    </w:p>
    <w:p w14:paraId="6D37D726" w14:textId="77777777" w:rsidR="00C641E8" w:rsidRDefault="00C641E8" w:rsidP="00C641E8">
      <w:r>
        <w:t xml:space="preserve">        System.out.println("Section D Output:");</w:t>
      </w:r>
    </w:p>
    <w:p w14:paraId="1245BAF4" w14:textId="77777777" w:rsidR="00C641E8" w:rsidRDefault="00C641E8" w:rsidP="00C641E8">
      <w:r>
        <w:t xml:space="preserve">        grade = 95;</w:t>
      </w:r>
    </w:p>
    <w:p w14:paraId="1821D6B8" w14:textId="77777777" w:rsidR="00C641E8" w:rsidRDefault="00C641E8" w:rsidP="00C641E8">
      <w:r>
        <w:t xml:space="preserve">           </w:t>
      </w:r>
    </w:p>
    <w:p w14:paraId="65370D89" w14:textId="77777777" w:rsidR="00C641E8" w:rsidRDefault="00C641E8" w:rsidP="00C641E8">
      <w:r>
        <w:t xml:space="preserve">        if (grade &gt;= 90 &amp;&amp; grade &lt;= 100){</w:t>
      </w:r>
    </w:p>
    <w:p w14:paraId="0C0F1F8F" w14:textId="77777777" w:rsidR="00C641E8" w:rsidRDefault="00C641E8" w:rsidP="00C641E8">
      <w:r>
        <w:t xml:space="preserve">            System.out.println("You got an A!");</w:t>
      </w:r>
    </w:p>
    <w:p w14:paraId="3B3A5BCF" w14:textId="77777777" w:rsidR="00C641E8" w:rsidRDefault="00C641E8" w:rsidP="00C641E8">
      <w:r>
        <w:t xml:space="preserve">        }// if grade is more than 90 and less than 100 you pass </w:t>
      </w:r>
    </w:p>
    <w:p w14:paraId="48E0EA24" w14:textId="77777777" w:rsidR="00C641E8" w:rsidRDefault="00C641E8" w:rsidP="00C641E8">
      <w:r>
        <w:t xml:space="preserve">        </w:t>
      </w:r>
    </w:p>
    <w:p w14:paraId="77834E07" w14:textId="77777777" w:rsidR="00C641E8" w:rsidRDefault="00C641E8" w:rsidP="00C641E8">
      <w:r>
        <w:t xml:space="preserve">        </w:t>
      </w:r>
    </w:p>
    <w:p w14:paraId="0355526A" w14:textId="77777777" w:rsidR="00C641E8" w:rsidRDefault="00C641E8" w:rsidP="00C641E8">
      <w:r>
        <w:t xml:space="preserve">        /*****************************************************************</w:t>
      </w:r>
    </w:p>
    <w:p w14:paraId="7B476753" w14:textId="77777777" w:rsidR="00C641E8" w:rsidRDefault="00C641E8" w:rsidP="00C641E8">
      <w:r>
        <w:t xml:space="preserve">        /* Section E</w:t>
      </w:r>
    </w:p>
    <w:p w14:paraId="7D53CB8B" w14:textId="77777777" w:rsidR="00C641E8" w:rsidRDefault="00C641E8" w:rsidP="00C641E8">
      <w:r>
        <w:t xml:space="preserve">         * This section of code should display the message "Sorry, you failed" when a</w:t>
      </w:r>
    </w:p>
    <w:p w14:paraId="12B49619" w14:textId="77777777" w:rsidR="00C641E8" w:rsidRDefault="00C641E8" w:rsidP="00C641E8">
      <w:r>
        <w:t xml:space="preserve">         * student's average is greater than or equal to 0 and less than 60</w:t>
      </w:r>
    </w:p>
    <w:p w14:paraId="34EF07A3" w14:textId="77777777" w:rsidR="00C641E8" w:rsidRDefault="00C641E8" w:rsidP="00C641E8">
      <w:r>
        <w:t xml:space="preserve">         *****************************************************************/</w:t>
      </w:r>
    </w:p>
    <w:p w14:paraId="5104C7CA" w14:textId="77777777" w:rsidR="00C641E8" w:rsidRDefault="00C641E8" w:rsidP="00C641E8">
      <w:r>
        <w:t xml:space="preserve">        System.out.println("Section E Output:");</w:t>
      </w:r>
    </w:p>
    <w:p w14:paraId="3F71667A" w14:textId="77777777" w:rsidR="00C641E8" w:rsidRDefault="00C641E8" w:rsidP="00C641E8">
      <w:r>
        <w:t xml:space="preserve">        grade = 50;</w:t>
      </w:r>
    </w:p>
    <w:p w14:paraId="7C7524D8" w14:textId="77777777" w:rsidR="00C641E8" w:rsidRDefault="00C641E8" w:rsidP="00C641E8">
      <w:r>
        <w:t xml:space="preserve">           </w:t>
      </w:r>
    </w:p>
    <w:p w14:paraId="35135A18" w14:textId="77777777" w:rsidR="00C641E8" w:rsidRDefault="00C641E8" w:rsidP="00C641E8">
      <w:r>
        <w:t xml:space="preserve">        if (0 &lt;= grade &amp;&amp; grade &lt; 60){</w:t>
      </w:r>
    </w:p>
    <w:p w14:paraId="42742CA6" w14:textId="77777777" w:rsidR="00C641E8" w:rsidRDefault="00C641E8" w:rsidP="00C641E8">
      <w:r>
        <w:t xml:space="preserve">            System.out.println("Sorry, you failed");</w:t>
      </w:r>
    </w:p>
    <w:p w14:paraId="7DE1C5A7" w14:textId="77777777" w:rsidR="00C641E8" w:rsidRDefault="00C641E8" w:rsidP="00C641E8">
      <w:r>
        <w:t xml:space="preserve">        }// grades are less than 60 fail and more than</w:t>
      </w:r>
    </w:p>
    <w:p w14:paraId="59688057" w14:textId="77777777" w:rsidR="00C641E8" w:rsidRDefault="00C641E8" w:rsidP="00C641E8">
      <w:r>
        <w:t xml:space="preserve">        </w:t>
      </w:r>
    </w:p>
    <w:p w14:paraId="1910805F" w14:textId="77777777" w:rsidR="00C641E8" w:rsidRDefault="00C641E8" w:rsidP="00C641E8">
      <w:r>
        <w:t xml:space="preserve">        </w:t>
      </w:r>
    </w:p>
    <w:p w14:paraId="29196C2B" w14:textId="77777777" w:rsidR="00C641E8" w:rsidRDefault="00C641E8" w:rsidP="00C641E8">
      <w:r>
        <w:t xml:space="preserve">        /*****************************************************************</w:t>
      </w:r>
    </w:p>
    <w:p w14:paraId="4F57752D" w14:textId="77777777" w:rsidR="00C641E8" w:rsidRDefault="00C641E8" w:rsidP="00C641E8">
      <w:r>
        <w:t xml:space="preserve">        /* Section F</w:t>
      </w:r>
    </w:p>
    <w:p w14:paraId="69372B18" w14:textId="77777777" w:rsidR="00C641E8" w:rsidRDefault="00C641E8" w:rsidP="00C641E8">
      <w:r>
        <w:t xml:space="preserve">         * This section of code should display the message "Bonus!" when a</w:t>
      </w:r>
    </w:p>
    <w:p w14:paraId="047D1934" w14:textId="77777777" w:rsidR="00C641E8" w:rsidRDefault="00C641E8" w:rsidP="00C641E8">
      <w:r>
        <w:t xml:space="preserve">         * student's average is over 100</w:t>
      </w:r>
    </w:p>
    <w:p w14:paraId="4E3C9F6E" w14:textId="77777777" w:rsidR="00C641E8" w:rsidRDefault="00C641E8" w:rsidP="00C641E8">
      <w:r>
        <w:t xml:space="preserve">         *****************************************************************/</w:t>
      </w:r>
    </w:p>
    <w:p w14:paraId="06BD1A01" w14:textId="77777777" w:rsidR="00C641E8" w:rsidRDefault="00C641E8" w:rsidP="00C641E8">
      <w:r>
        <w:t xml:space="preserve">        System.out.println("Section F Output:");</w:t>
      </w:r>
    </w:p>
    <w:p w14:paraId="1F9B4014" w14:textId="77777777" w:rsidR="00C641E8" w:rsidRDefault="00C641E8" w:rsidP="00C641E8">
      <w:r>
        <w:t xml:space="preserve">        grade = 110;</w:t>
      </w:r>
    </w:p>
    <w:p w14:paraId="21F5FD15" w14:textId="77777777" w:rsidR="00C641E8" w:rsidRDefault="00C641E8" w:rsidP="00C641E8">
      <w:r>
        <w:t xml:space="preserve">         </w:t>
      </w:r>
    </w:p>
    <w:p w14:paraId="74FAE2D8" w14:textId="77777777" w:rsidR="00C641E8" w:rsidRDefault="00C641E8" w:rsidP="00C641E8">
      <w:r>
        <w:t xml:space="preserve">        if (grade &gt; 100) </w:t>
      </w:r>
    </w:p>
    <w:p w14:paraId="57DD7EF7" w14:textId="77777777" w:rsidR="00C641E8" w:rsidRDefault="00C641E8" w:rsidP="00C641E8">
      <w:r>
        <w:t xml:space="preserve">            System.out.println("Bonus!");</w:t>
      </w:r>
    </w:p>
    <w:p w14:paraId="675CA55E" w14:textId="77777777" w:rsidR="00C641E8" w:rsidRDefault="00C641E8" w:rsidP="00C641E8">
      <w:r>
        <w:t xml:space="preserve">        </w:t>
      </w:r>
    </w:p>
    <w:p w14:paraId="6840E69B" w14:textId="77777777" w:rsidR="00C641E8" w:rsidRDefault="00C641E8" w:rsidP="00C641E8">
      <w:r>
        <w:t xml:space="preserve">        </w:t>
      </w:r>
    </w:p>
    <w:p w14:paraId="1CDBB1E3" w14:textId="77777777" w:rsidR="00C641E8" w:rsidRDefault="00C641E8" w:rsidP="00C641E8">
      <w:r>
        <w:t xml:space="preserve">        /*****************************************************************</w:t>
      </w:r>
    </w:p>
    <w:p w14:paraId="33440252" w14:textId="77777777" w:rsidR="00C641E8" w:rsidRDefault="00C641E8" w:rsidP="00C641E8">
      <w:r>
        <w:t xml:space="preserve">        /* Section G</w:t>
      </w:r>
    </w:p>
    <w:p w14:paraId="5319C7C0" w14:textId="77777777" w:rsidR="00C641E8" w:rsidRDefault="00C641E8" w:rsidP="00C641E8">
      <w:r>
        <w:t xml:space="preserve">         * This section of code should display a grade of A, B, C, D, or F</w:t>
      </w:r>
    </w:p>
    <w:p w14:paraId="1F10E0ED" w14:textId="77777777" w:rsidR="00C641E8" w:rsidRDefault="00C641E8" w:rsidP="00C641E8">
      <w:r>
        <w:t xml:space="preserve">         * depending on the student's average, using the standard cutoffs of</w:t>
      </w:r>
    </w:p>
    <w:p w14:paraId="6591A535" w14:textId="77777777" w:rsidR="00C641E8" w:rsidRDefault="00C641E8" w:rsidP="00C641E8">
      <w:r>
        <w:t xml:space="preserve">         * 60, 70, 80, and 90</w:t>
      </w:r>
    </w:p>
    <w:p w14:paraId="1F7BDC8A" w14:textId="77777777" w:rsidR="00C641E8" w:rsidRDefault="00C641E8" w:rsidP="00C641E8">
      <w:r>
        <w:t xml:space="preserve">         *****************************************************************/</w:t>
      </w:r>
    </w:p>
    <w:p w14:paraId="6DC85E64" w14:textId="77777777" w:rsidR="00C641E8" w:rsidRDefault="00C641E8" w:rsidP="00C641E8">
      <w:r>
        <w:t xml:space="preserve">        System.out.println("Section G Output:");</w:t>
      </w:r>
    </w:p>
    <w:p w14:paraId="3ADA0E60" w14:textId="77777777" w:rsidR="00C641E8" w:rsidRDefault="00C641E8" w:rsidP="00C641E8">
      <w:r>
        <w:t xml:space="preserve">        grade = 95;</w:t>
      </w:r>
    </w:p>
    <w:p w14:paraId="5A665004" w14:textId="77777777" w:rsidR="00C641E8" w:rsidRDefault="00C641E8" w:rsidP="00C641E8">
      <w:r>
        <w:t xml:space="preserve">           </w:t>
      </w:r>
    </w:p>
    <w:p w14:paraId="22188CCF" w14:textId="77777777" w:rsidR="00C641E8" w:rsidRDefault="00C641E8" w:rsidP="00C641E8">
      <w:r>
        <w:t xml:space="preserve">        if (grade &gt;= 90)</w:t>
      </w:r>
    </w:p>
    <w:p w14:paraId="22DEB57F" w14:textId="77777777" w:rsidR="00C641E8" w:rsidRDefault="00C641E8" w:rsidP="00C641E8">
      <w:r>
        <w:t xml:space="preserve">            System.out.println("A grade of " + grade + " is a A");</w:t>
      </w:r>
    </w:p>
    <w:p w14:paraId="54E589E0" w14:textId="77777777" w:rsidR="00C641E8" w:rsidRDefault="00C641E8" w:rsidP="00C641E8">
      <w:r>
        <w:t xml:space="preserve">        else if (grade &gt;= 80)</w:t>
      </w:r>
    </w:p>
    <w:p w14:paraId="04E72DD2" w14:textId="77777777" w:rsidR="00C641E8" w:rsidRDefault="00C641E8" w:rsidP="00C641E8">
      <w:r>
        <w:t xml:space="preserve">            System.out.println("A grade of " + grade + " is a B");</w:t>
      </w:r>
    </w:p>
    <w:p w14:paraId="33D583CB" w14:textId="77777777" w:rsidR="00C641E8" w:rsidRDefault="00C641E8" w:rsidP="00C641E8">
      <w:r>
        <w:t xml:space="preserve">        else if (grade &gt;= 70)</w:t>
      </w:r>
    </w:p>
    <w:p w14:paraId="212DC68F" w14:textId="77777777" w:rsidR="00C641E8" w:rsidRDefault="00C641E8" w:rsidP="00C641E8">
      <w:r>
        <w:t xml:space="preserve">            System.out.println("A grade of " + grade + " is C");</w:t>
      </w:r>
    </w:p>
    <w:p w14:paraId="74271E2F" w14:textId="77777777" w:rsidR="00C641E8" w:rsidRDefault="00C641E8" w:rsidP="00C641E8">
      <w:r>
        <w:t xml:space="preserve">        else if (grade &gt;= 60)</w:t>
      </w:r>
    </w:p>
    <w:p w14:paraId="1BBDE0CB" w14:textId="77777777" w:rsidR="00C641E8" w:rsidRDefault="00C641E8" w:rsidP="00C641E8">
      <w:r>
        <w:t xml:space="preserve">            System.out.println("A grade of " + grade + " is an D");</w:t>
      </w:r>
    </w:p>
    <w:p w14:paraId="5E659EFD" w14:textId="77777777" w:rsidR="00C641E8" w:rsidRDefault="00C641E8" w:rsidP="00C641E8">
      <w:r>
        <w:t xml:space="preserve">        else </w:t>
      </w:r>
    </w:p>
    <w:p w14:paraId="7B91488B" w14:textId="77777777" w:rsidR="00C641E8" w:rsidRDefault="00C641E8" w:rsidP="00C641E8">
      <w:r>
        <w:t xml:space="preserve">            System.out.println("A grade of " + grade + " is an F");</w:t>
      </w:r>
    </w:p>
    <w:p w14:paraId="0F98E746" w14:textId="77777777" w:rsidR="00C641E8" w:rsidRDefault="00C641E8" w:rsidP="00C641E8">
      <w:r>
        <w:t xml:space="preserve">        </w:t>
      </w:r>
    </w:p>
    <w:p w14:paraId="77ED15C2" w14:textId="77777777" w:rsidR="00C641E8" w:rsidRDefault="00C641E8" w:rsidP="00C641E8">
      <w:r>
        <w:t xml:space="preserve">    }//class</w:t>
      </w:r>
    </w:p>
    <w:p w14:paraId="5D68AF8E" w14:textId="77777777" w:rsidR="00C641E8" w:rsidRDefault="00C641E8" w:rsidP="00C641E8">
      <w:r>
        <w:t>}//main</w:t>
      </w:r>
      <w:r>
        <w:t xml:space="preserve"> </w:t>
      </w:r>
    </w:p>
    <w:p w14:paraId="1423D300" w14:textId="77777777" w:rsidR="00C641E8" w:rsidRDefault="00C641E8" w:rsidP="00C641E8">
      <w:pPr>
        <w:pBdr>
          <w:bottom w:val="double" w:sz="6" w:space="1" w:color="auto"/>
        </w:pBdr>
      </w:pPr>
    </w:p>
    <w:p w14:paraId="3D625681" w14:textId="77777777" w:rsidR="00C641E8" w:rsidRDefault="00C641E8" w:rsidP="00C641E8"/>
    <w:p w14:paraId="009D72DA" w14:textId="77777777" w:rsidR="00C641E8" w:rsidRPr="00665390" w:rsidRDefault="00C641E8" w:rsidP="00C641E8">
      <w:pPr>
        <w:rPr>
          <w:b/>
        </w:rPr>
      </w:pPr>
      <w:r w:rsidRPr="00665390">
        <w:rPr>
          <w:b/>
        </w:rPr>
        <w:t>Output: Part 1</w:t>
      </w:r>
    </w:p>
    <w:p w14:paraId="334BBC75" w14:textId="77777777" w:rsidR="00C641E8" w:rsidRDefault="00C641E8" w:rsidP="00C641E8"/>
    <w:p w14:paraId="7B89B53C" w14:textId="77777777" w:rsidR="00C641E8" w:rsidRDefault="00C641E8" w:rsidP="00C641E8">
      <w:r>
        <w:t>run:</w:t>
      </w:r>
    </w:p>
    <w:p w14:paraId="6CFAB73E" w14:textId="77777777" w:rsidR="00560809" w:rsidRDefault="00C641E8" w:rsidP="00C641E8">
      <w:r>
        <w:t>Section A Output</w:t>
      </w:r>
      <w:r w:rsidR="00560809">
        <w:t>:</w:t>
      </w:r>
    </w:p>
    <w:p w14:paraId="6954B218" w14:textId="77777777" w:rsidR="00C641E8" w:rsidRDefault="00C641E8" w:rsidP="00C641E8">
      <w:r>
        <w:t>You Pass!</w:t>
      </w:r>
    </w:p>
    <w:p w14:paraId="71412433" w14:textId="77777777" w:rsidR="00C641E8" w:rsidRDefault="00C641E8" w:rsidP="00C641E8">
      <w:r>
        <w:t>Please sign up for C202</w:t>
      </w:r>
    </w:p>
    <w:p w14:paraId="6B169E6D" w14:textId="77777777" w:rsidR="00C641E8" w:rsidRDefault="00C641E8" w:rsidP="00C641E8">
      <w:r>
        <w:t>Section B Output:</w:t>
      </w:r>
    </w:p>
    <w:p w14:paraId="5DC8BCFF" w14:textId="77777777" w:rsidR="00C641E8" w:rsidRDefault="00C641E8" w:rsidP="00C641E8">
      <w:r>
        <w:t>Fail</w:t>
      </w:r>
    </w:p>
    <w:p w14:paraId="79077726" w14:textId="77777777" w:rsidR="00C641E8" w:rsidRDefault="00C641E8" w:rsidP="00C641E8">
      <w:r>
        <w:t>Section C Output:</w:t>
      </w:r>
    </w:p>
    <w:p w14:paraId="2E72D7F4" w14:textId="77777777" w:rsidR="00C641E8" w:rsidRDefault="00C641E8" w:rsidP="00C641E8">
      <w:r>
        <w:t>Perfect!</w:t>
      </w:r>
    </w:p>
    <w:p w14:paraId="06D37BE5" w14:textId="77777777" w:rsidR="00C641E8" w:rsidRDefault="00C641E8" w:rsidP="00C641E8">
      <w:r>
        <w:t>Section D Output:</w:t>
      </w:r>
    </w:p>
    <w:p w14:paraId="7A44A1E8" w14:textId="77777777" w:rsidR="00C641E8" w:rsidRDefault="00C641E8" w:rsidP="00C641E8">
      <w:r>
        <w:t>You got an A!</w:t>
      </w:r>
    </w:p>
    <w:p w14:paraId="36043772" w14:textId="77777777" w:rsidR="00C641E8" w:rsidRDefault="00C641E8" w:rsidP="00C641E8">
      <w:r>
        <w:t>Section E Output:</w:t>
      </w:r>
    </w:p>
    <w:p w14:paraId="5ACFD51F" w14:textId="77777777" w:rsidR="00C641E8" w:rsidRDefault="00C641E8" w:rsidP="00C641E8">
      <w:r>
        <w:t>Sorry, you failed</w:t>
      </w:r>
    </w:p>
    <w:p w14:paraId="722FF5C1" w14:textId="77777777" w:rsidR="00C641E8" w:rsidRDefault="00C641E8" w:rsidP="00C641E8">
      <w:r>
        <w:t>Section F Output:</w:t>
      </w:r>
    </w:p>
    <w:p w14:paraId="34F3D1BE" w14:textId="77777777" w:rsidR="00C641E8" w:rsidRDefault="00C641E8" w:rsidP="00C641E8">
      <w:r>
        <w:t>Bonus!</w:t>
      </w:r>
    </w:p>
    <w:p w14:paraId="08C23DC5" w14:textId="77777777" w:rsidR="00C641E8" w:rsidRDefault="00C641E8" w:rsidP="00C641E8">
      <w:r>
        <w:t>Section G Output:</w:t>
      </w:r>
    </w:p>
    <w:p w14:paraId="1EC85695" w14:textId="77777777" w:rsidR="00C641E8" w:rsidRDefault="00C641E8" w:rsidP="00C641E8">
      <w:r>
        <w:t>A grade of 95 is a A</w:t>
      </w:r>
    </w:p>
    <w:p w14:paraId="06AE4575" w14:textId="77777777" w:rsidR="00C641E8" w:rsidRDefault="00C641E8" w:rsidP="00C641E8">
      <w:r>
        <w:t>BUILD SUCCESSFUL (total time: 1 second)</w:t>
      </w:r>
    </w:p>
    <w:p w14:paraId="66AB5D3D" w14:textId="77777777" w:rsidR="00560809" w:rsidRDefault="00560809"/>
    <w:p w14:paraId="5724CECA" w14:textId="77777777" w:rsidR="00560809" w:rsidRDefault="00560809">
      <w:pPr>
        <w:pBdr>
          <w:bottom w:val="double" w:sz="6" w:space="1" w:color="auto"/>
        </w:pBdr>
      </w:pPr>
    </w:p>
    <w:p w14:paraId="3A1E0F39" w14:textId="77777777" w:rsidR="00560809" w:rsidRDefault="00560809"/>
    <w:p w14:paraId="2E3AD081" w14:textId="77777777" w:rsidR="00560809" w:rsidRDefault="00560809">
      <w:pPr>
        <w:rPr>
          <w:i/>
        </w:rPr>
      </w:pPr>
      <w:r w:rsidRPr="00560809">
        <w:rPr>
          <w:b/>
        </w:rPr>
        <w:t>Part II</w:t>
      </w:r>
      <w:r>
        <w:t xml:space="preserve">- </w:t>
      </w:r>
      <w:r>
        <w:rPr>
          <w:i/>
        </w:rPr>
        <w:t xml:space="preserve">Leap </w:t>
      </w:r>
      <w:r w:rsidRPr="00560809">
        <w:rPr>
          <w:i/>
        </w:rPr>
        <w:t>year</w:t>
      </w:r>
      <w:r>
        <w:rPr>
          <w:i/>
        </w:rPr>
        <w:t xml:space="preserve"> program</w:t>
      </w:r>
    </w:p>
    <w:p w14:paraId="215DB3B1" w14:textId="77777777" w:rsidR="00BA10BD" w:rsidRDefault="00BA10BD" w:rsidP="00BA10BD">
      <w:pPr>
        <w:pBdr>
          <w:bottom w:val="double" w:sz="6" w:space="27" w:color="auto"/>
        </w:pBdr>
      </w:pPr>
    </w:p>
    <w:p w14:paraId="22C34413" w14:textId="77777777" w:rsidR="00BA10BD" w:rsidRDefault="00BA10BD" w:rsidP="00BA10BD">
      <w:pPr>
        <w:pBdr>
          <w:bottom w:val="double" w:sz="6" w:space="27" w:color="auto"/>
        </w:pBdr>
      </w:pPr>
      <w:r>
        <w:t>package lab3;</w:t>
      </w:r>
    </w:p>
    <w:p w14:paraId="38175E46" w14:textId="77777777" w:rsidR="00BA10BD" w:rsidRDefault="00BA10BD" w:rsidP="00BA10BD">
      <w:pPr>
        <w:pBdr>
          <w:bottom w:val="double" w:sz="6" w:space="27" w:color="auto"/>
        </w:pBdr>
      </w:pPr>
      <w:r>
        <w:t xml:space="preserve">import java.util.Scanner; </w:t>
      </w:r>
    </w:p>
    <w:p w14:paraId="7388874E" w14:textId="77777777" w:rsidR="00BA10BD" w:rsidRDefault="00BA10BD" w:rsidP="00BA10BD">
      <w:pPr>
        <w:pBdr>
          <w:bottom w:val="double" w:sz="6" w:space="27" w:color="auto"/>
        </w:pBdr>
      </w:pPr>
    </w:p>
    <w:p w14:paraId="57BBC068" w14:textId="77777777" w:rsidR="00BA10BD" w:rsidRDefault="00BA10BD" w:rsidP="00BA10BD">
      <w:pPr>
        <w:pBdr>
          <w:bottom w:val="double" w:sz="6" w:space="27" w:color="auto"/>
        </w:pBdr>
      </w:pPr>
    </w:p>
    <w:p w14:paraId="58D14666" w14:textId="77777777" w:rsidR="00BA10BD" w:rsidRDefault="00BA10BD" w:rsidP="00BA10BD">
      <w:pPr>
        <w:pBdr>
          <w:bottom w:val="double" w:sz="6" w:space="27" w:color="auto"/>
        </w:pBdr>
      </w:pPr>
      <w:r>
        <w:t>public class LeapYear {</w:t>
      </w:r>
    </w:p>
    <w:p w14:paraId="6F86911E" w14:textId="77777777" w:rsidR="00BA10BD" w:rsidRDefault="00BA10BD" w:rsidP="00BA10BD">
      <w:pPr>
        <w:pBdr>
          <w:bottom w:val="double" w:sz="6" w:space="27" w:color="auto"/>
        </w:pBdr>
      </w:pPr>
      <w:r>
        <w:t xml:space="preserve">    public static void main(String[] args) {</w:t>
      </w:r>
    </w:p>
    <w:p w14:paraId="187A127A" w14:textId="77777777" w:rsidR="00BA10BD" w:rsidRDefault="00BA10BD" w:rsidP="00BA10BD">
      <w:pPr>
        <w:pBdr>
          <w:bottom w:val="double" w:sz="6" w:space="27" w:color="auto"/>
        </w:pBdr>
      </w:pPr>
      <w:r>
        <w:t xml:space="preserve">        Scanner kb = new Scanner(System.in);</w:t>
      </w:r>
    </w:p>
    <w:p w14:paraId="1E239F6D" w14:textId="77777777" w:rsidR="00BA10BD" w:rsidRDefault="00BA10BD" w:rsidP="00BA10BD">
      <w:pPr>
        <w:pBdr>
          <w:bottom w:val="double" w:sz="6" w:space="27" w:color="auto"/>
        </w:pBdr>
      </w:pPr>
    </w:p>
    <w:p w14:paraId="57A7C88D" w14:textId="77777777" w:rsidR="00BA10BD" w:rsidRDefault="00BA10BD" w:rsidP="00BA10BD">
      <w:pPr>
        <w:pBdr>
          <w:bottom w:val="double" w:sz="6" w:space="27" w:color="auto"/>
        </w:pBdr>
      </w:pPr>
      <w:r>
        <w:t xml:space="preserve">        System.out.print("Enter the month number:");</w:t>
      </w:r>
    </w:p>
    <w:p w14:paraId="5AC5ACA7" w14:textId="77777777" w:rsidR="00BA10BD" w:rsidRDefault="00BA10BD" w:rsidP="00BA10BD">
      <w:pPr>
        <w:pBdr>
          <w:bottom w:val="double" w:sz="6" w:space="27" w:color="auto"/>
        </w:pBdr>
      </w:pPr>
      <w:r>
        <w:t xml:space="preserve">        int month = kb.nextInt();</w:t>
      </w:r>
    </w:p>
    <w:p w14:paraId="6C7D5DEE" w14:textId="77777777" w:rsidR="00BA10BD" w:rsidRDefault="00BA10BD" w:rsidP="00BA10BD">
      <w:pPr>
        <w:pBdr>
          <w:bottom w:val="double" w:sz="6" w:space="27" w:color="auto"/>
        </w:pBdr>
      </w:pPr>
      <w:r>
        <w:t xml:space="preserve">        System.out.println("month = " + month);</w:t>
      </w:r>
    </w:p>
    <w:p w14:paraId="20895672" w14:textId="77777777" w:rsidR="00BA10BD" w:rsidRDefault="00BA10BD" w:rsidP="00BA10BD">
      <w:pPr>
        <w:pBdr>
          <w:bottom w:val="double" w:sz="6" w:space="27" w:color="auto"/>
        </w:pBdr>
      </w:pPr>
      <w:r>
        <w:t xml:space="preserve">        if ((month == 1)||(month ==7)||(month == 3)||(month == 5)||(month == 8)||(month == 10)||(month == 12)) </w:t>
      </w:r>
    </w:p>
    <w:p w14:paraId="4FC604F1" w14:textId="77777777" w:rsidR="00BA10BD" w:rsidRDefault="00BA10BD" w:rsidP="00BA10BD">
      <w:pPr>
        <w:pBdr>
          <w:bottom w:val="double" w:sz="6" w:space="27" w:color="auto"/>
        </w:pBdr>
      </w:pPr>
      <w:r>
        <w:t xml:space="preserve">            System.out.println("Has 31 days");</w:t>
      </w:r>
    </w:p>
    <w:p w14:paraId="7AB86DDC" w14:textId="77777777" w:rsidR="00BA10BD" w:rsidRDefault="00BA10BD" w:rsidP="00BA10BD">
      <w:pPr>
        <w:pBdr>
          <w:bottom w:val="double" w:sz="6" w:space="27" w:color="auto"/>
        </w:pBdr>
      </w:pPr>
      <w:r>
        <w:t xml:space="preserve">        else if ((month == 4)||(month == 6)||(month == 9)||(month == 11))</w:t>
      </w:r>
    </w:p>
    <w:p w14:paraId="105B88BC" w14:textId="77777777" w:rsidR="00BA10BD" w:rsidRDefault="00BA10BD" w:rsidP="00BA10BD">
      <w:pPr>
        <w:pBdr>
          <w:bottom w:val="double" w:sz="6" w:space="27" w:color="auto"/>
        </w:pBdr>
      </w:pPr>
      <w:r>
        <w:t xml:space="preserve">            System.out.println("Has 30 days");</w:t>
      </w:r>
    </w:p>
    <w:p w14:paraId="229958DC" w14:textId="77777777" w:rsidR="00BA10BD" w:rsidRDefault="00BA10BD" w:rsidP="00BA10BD">
      <w:pPr>
        <w:pBdr>
          <w:bottom w:val="double" w:sz="6" w:space="27" w:color="auto"/>
        </w:pBdr>
      </w:pPr>
      <w:r>
        <w:t xml:space="preserve">        else if (month ==2){</w:t>
      </w:r>
    </w:p>
    <w:p w14:paraId="6FF2AB1D" w14:textId="77777777" w:rsidR="00BA10BD" w:rsidRDefault="00BA10BD" w:rsidP="00BA10BD">
      <w:pPr>
        <w:pBdr>
          <w:bottom w:val="double" w:sz="6" w:space="27" w:color="auto"/>
        </w:pBdr>
      </w:pPr>
      <w:r>
        <w:t xml:space="preserve">            System.out.print("Enter a year: ");</w:t>
      </w:r>
    </w:p>
    <w:p w14:paraId="4B9B6468" w14:textId="77777777" w:rsidR="00BA10BD" w:rsidRDefault="00BA10BD" w:rsidP="00BA10BD">
      <w:pPr>
        <w:pBdr>
          <w:bottom w:val="double" w:sz="6" w:space="27" w:color="auto"/>
        </w:pBdr>
      </w:pPr>
      <w:r>
        <w:t xml:space="preserve">            int year = kb.nextInt();</w:t>
      </w:r>
    </w:p>
    <w:p w14:paraId="2367C0C6" w14:textId="77777777" w:rsidR="00BA10BD" w:rsidRDefault="00BA10BD" w:rsidP="00BA10BD">
      <w:pPr>
        <w:pBdr>
          <w:bottom w:val="double" w:sz="6" w:space="27" w:color="auto"/>
        </w:pBdr>
      </w:pPr>
    </w:p>
    <w:p w14:paraId="5E5B4159" w14:textId="77777777" w:rsidR="00BA10BD" w:rsidRDefault="00BA10BD" w:rsidP="00BA10BD">
      <w:pPr>
        <w:pBdr>
          <w:bottom w:val="double" w:sz="6" w:space="27" w:color="auto"/>
        </w:pBdr>
      </w:pPr>
      <w:r>
        <w:t xml:space="preserve">    // Check if the year is a leap year</w:t>
      </w:r>
    </w:p>
    <w:p w14:paraId="6DE6CFDE" w14:textId="77777777" w:rsidR="00BA10BD" w:rsidRDefault="00BA10BD" w:rsidP="00BA10BD">
      <w:pPr>
        <w:pBdr>
          <w:bottom w:val="double" w:sz="6" w:space="27" w:color="auto"/>
        </w:pBdr>
      </w:pPr>
      <w:r>
        <w:t xml:space="preserve">    boolean isLeapYear =</w:t>
      </w:r>
    </w:p>
    <w:p w14:paraId="4AC15E00" w14:textId="77777777" w:rsidR="00BA10BD" w:rsidRDefault="00BA10BD" w:rsidP="00BA10BD">
      <w:pPr>
        <w:pBdr>
          <w:bottom w:val="double" w:sz="6" w:space="27" w:color="auto"/>
        </w:pBdr>
      </w:pPr>
      <w:r>
        <w:t xml:space="preserve">      (year % 4 == 0 &amp;&amp; year % 100 != 0) || (year % 400 == 0);</w:t>
      </w:r>
    </w:p>
    <w:p w14:paraId="774004A2" w14:textId="77777777" w:rsidR="00BA10BD" w:rsidRDefault="00BA10BD" w:rsidP="00BA10BD">
      <w:pPr>
        <w:pBdr>
          <w:bottom w:val="double" w:sz="6" w:space="27" w:color="auto"/>
        </w:pBdr>
      </w:pPr>
      <w:r>
        <w:t xml:space="preserve">     if (isLeapYear)</w:t>
      </w:r>
    </w:p>
    <w:p w14:paraId="6DFEA47F" w14:textId="77777777" w:rsidR="00BA10BD" w:rsidRDefault="00BA10BD" w:rsidP="00BA10BD">
      <w:pPr>
        <w:pBdr>
          <w:bottom w:val="double" w:sz="6" w:space="27" w:color="auto"/>
        </w:pBdr>
      </w:pPr>
      <w:r>
        <w:t xml:space="preserve">                System.out.println( year + "\nis a leap year \nit has 29 days.");</w:t>
      </w:r>
    </w:p>
    <w:p w14:paraId="5CF9A0D5" w14:textId="77777777" w:rsidR="00BA10BD" w:rsidRDefault="00BA10BD" w:rsidP="00BA10BD">
      <w:pPr>
        <w:pBdr>
          <w:bottom w:val="double" w:sz="6" w:space="27" w:color="auto"/>
        </w:pBdr>
      </w:pPr>
      <w:r>
        <w:t xml:space="preserve">           </w:t>
      </w:r>
    </w:p>
    <w:p w14:paraId="6F9BFF97" w14:textId="77777777" w:rsidR="00BA10BD" w:rsidRDefault="00BA10BD" w:rsidP="00BA10BD">
      <w:pPr>
        <w:pBdr>
          <w:bottom w:val="double" w:sz="6" w:space="27" w:color="auto"/>
        </w:pBdr>
      </w:pPr>
      <w:r>
        <w:t xml:space="preserve">     else</w:t>
      </w:r>
    </w:p>
    <w:p w14:paraId="4EA9397E" w14:textId="77777777" w:rsidR="00BA10BD" w:rsidRDefault="00BA10BD" w:rsidP="00BA10BD">
      <w:pPr>
        <w:pBdr>
          <w:bottom w:val="double" w:sz="6" w:space="27" w:color="auto"/>
        </w:pBdr>
      </w:pPr>
      <w:r>
        <w:t xml:space="preserve">                System.out.println("Has 28 days");</w:t>
      </w:r>
    </w:p>
    <w:p w14:paraId="4D0F7781" w14:textId="77777777" w:rsidR="00BA10BD" w:rsidRPr="00BA10BD" w:rsidRDefault="00BA10BD" w:rsidP="00BA10BD"/>
    <w:p w14:paraId="65687CCF" w14:textId="77777777" w:rsidR="00BA10BD" w:rsidRDefault="00BA10BD" w:rsidP="00BA10BD">
      <w:pPr>
        <w:pBdr>
          <w:bottom w:val="double" w:sz="6" w:space="1" w:color="auto"/>
        </w:pBdr>
      </w:pPr>
      <w:r>
        <w:t xml:space="preserve">        }//feb</w:t>
      </w:r>
    </w:p>
    <w:p w14:paraId="7488EF15" w14:textId="77777777" w:rsidR="00BA10BD" w:rsidRDefault="00BA10BD" w:rsidP="00BA10BD">
      <w:pPr>
        <w:pBdr>
          <w:bottom w:val="double" w:sz="6" w:space="1" w:color="auto"/>
        </w:pBdr>
      </w:pPr>
      <w:r>
        <w:t xml:space="preserve">        else</w:t>
      </w:r>
    </w:p>
    <w:p w14:paraId="4448E952" w14:textId="77777777" w:rsidR="00BA10BD" w:rsidRDefault="00BA10BD" w:rsidP="00BA10BD">
      <w:pPr>
        <w:pBdr>
          <w:bottom w:val="double" w:sz="6" w:space="1" w:color="auto"/>
        </w:pBdr>
      </w:pPr>
      <w:r>
        <w:t xml:space="preserve">            System.out.println("Invalid");</w:t>
      </w:r>
    </w:p>
    <w:p w14:paraId="3C2BCFD2" w14:textId="77777777" w:rsidR="00BA10BD" w:rsidRDefault="00BA10BD" w:rsidP="00BA10BD">
      <w:pPr>
        <w:pBdr>
          <w:bottom w:val="double" w:sz="6" w:space="1" w:color="auto"/>
        </w:pBdr>
      </w:pPr>
      <w:r>
        <w:t xml:space="preserve">        }//Class</w:t>
      </w:r>
    </w:p>
    <w:p w14:paraId="77D08DBE" w14:textId="77777777" w:rsidR="00BA10BD" w:rsidRDefault="00BA10BD" w:rsidP="00BA10BD">
      <w:pPr>
        <w:pBdr>
          <w:bottom w:val="double" w:sz="6" w:space="1" w:color="auto"/>
        </w:pBdr>
      </w:pPr>
      <w:r>
        <w:t xml:space="preserve">    }//Main</w:t>
      </w:r>
    </w:p>
    <w:p w14:paraId="16DAA5CA" w14:textId="77777777" w:rsidR="00BA10BD" w:rsidRDefault="00BA10BD" w:rsidP="00BA10BD">
      <w:pPr>
        <w:pBdr>
          <w:bottom w:val="double" w:sz="6" w:space="1" w:color="auto"/>
        </w:pBdr>
      </w:pPr>
    </w:p>
    <w:p w14:paraId="5D170249" w14:textId="77777777" w:rsidR="00BA10BD" w:rsidRDefault="00BA10BD" w:rsidP="00BA10BD">
      <w:pPr>
        <w:pBdr>
          <w:bottom w:val="double" w:sz="6" w:space="1" w:color="auto"/>
        </w:pBdr>
      </w:pPr>
    </w:p>
    <w:p w14:paraId="56BF846F" w14:textId="77777777" w:rsidR="00814685" w:rsidRPr="00814685" w:rsidRDefault="00814685">
      <w:pPr>
        <w:pBdr>
          <w:bottom w:val="double" w:sz="6" w:space="1" w:color="auto"/>
        </w:pBdr>
      </w:pPr>
    </w:p>
    <w:p w14:paraId="0C486EF8" w14:textId="77777777" w:rsidR="00B86A09" w:rsidRDefault="00B86A09"/>
    <w:p w14:paraId="51D5CF00" w14:textId="77777777" w:rsidR="00B86A09" w:rsidRPr="00665390" w:rsidRDefault="00665390">
      <w:pPr>
        <w:rPr>
          <w:i/>
        </w:rPr>
      </w:pPr>
      <w:r>
        <w:rPr>
          <w:b/>
        </w:rPr>
        <w:t>Output:Part II</w:t>
      </w:r>
    </w:p>
    <w:p w14:paraId="1273019A" w14:textId="77777777" w:rsidR="00665390" w:rsidRDefault="00665390" w:rsidP="00665390">
      <w:r>
        <w:t>(Regular Test)</w:t>
      </w:r>
    </w:p>
    <w:p w14:paraId="6111392D" w14:textId="77777777" w:rsidR="00665390" w:rsidRDefault="00665390" w:rsidP="00665390">
      <w:r>
        <w:t>run:</w:t>
      </w:r>
    </w:p>
    <w:p w14:paraId="6CCB5115" w14:textId="77777777" w:rsidR="00665390" w:rsidRDefault="00665390" w:rsidP="00665390">
      <w:r>
        <w:t>Enter the month number:9</w:t>
      </w:r>
    </w:p>
    <w:p w14:paraId="4EF27562" w14:textId="77777777" w:rsidR="00665390" w:rsidRDefault="00665390" w:rsidP="00665390">
      <w:r>
        <w:t>month = 9</w:t>
      </w:r>
    </w:p>
    <w:p w14:paraId="468E1A07" w14:textId="77777777" w:rsidR="00665390" w:rsidRDefault="00665390" w:rsidP="00665390">
      <w:r>
        <w:t>Has 30 days</w:t>
      </w:r>
    </w:p>
    <w:p w14:paraId="548947D2" w14:textId="77777777" w:rsidR="00665390" w:rsidRDefault="00665390" w:rsidP="00665390">
      <w:r>
        <w:t>BUILD SUCCESSFUL (total time: 2 seconds)</w:t>
      </w:r>
    </w:p>
    <w:p w14:paraId="319535DB" w14:textId="77777777" w:rsidR="00665390" w:rsidRDefault="00665390" w:rsidP="00665390">
      <w:r>
        <w:t>(Leap year test)</w:t>
      </w:r>
    </w:p>
    <w:p w14:paraId="443FE1FC" w14:textId="77777777" w:rsidR="00665390" w:rsidRDefault="00665390" w:rsidP="00665390">
      <w:r>
        <w:t>run:</w:t>
      </w:r>
    </w:p>
    <w:p w14:paraId="61CD48B3" w14:textId="77777777" w:rsidR="00665390" w:rsidRDefault="00665390" w:rsidP="00665390">
      <w:r>
        <w:t>Enter the month number:2</w:t>
      </w:r>
    </w:p>
    <w:p w14:paraId="1B6AF829" w14:textId="77777777" w:rsidR="00665390" w:rsidRDefault="00665390" w:rsidP="00665390">
      <w:r>
        <w:t>month = 2</w:t>
      </w:r>
    </w:p>
    <w:p w14:paraId="71BEFD68" w14:textId="77777777" w:rsidR="00665390" w:rsidRDefault="00665390" w:rsidP="00665390">
      <w:r>
        <w:t>Enter a year: 1987</w:t>
      </w:r>
    </w:p>
    <w:p w14:paraId="470C67AE" w14:textId="77777777" w:rsidR="00665390" w:rsidRDefault="00665390" w:rsidP="00665390">
      <w:r>
        <w:t>Has 28 days</w:t>
      </w:r>
    </w:p>
    <w:p w14:paraId="41F26370" w14:textId="77777777" w:rsidR="00665390" w:rsidRDefault="00665390" w:rsidP="00665390">
      <w:r>
        <w:t>BUILD SUCCESSFUL (total time: 8 seconds)</w:t>
      </w:r>
    </w:p>
    <w:p w14:paraId="0ADDA8BE" w14:textId="77777777" w:rsidR="00CE2EE0" w:rsidRDefault="00665390">
      <w:r>
        <w:t>(Leap Year Run)</w:t>
      </w:r>
    </w:p>
    <w:p w14:paraId="749F2775" w14:textId="77777777" w:rsidR="00BA10BD" w:rsidRDefault="00BA10BD" w:rsidP="00BA10BD">
      <w:r>
        <w:t>run:</w:t>
      </w:r>
    </w:p>
    <w:p w14:paraId="18B9BAAD" w14:textId="77777777" w:rsidR="00BA10BD" w:rsidRDefault="00BA10BD" w:rsidP="00BA10BD">
      <w:r>
        <w:t>Enter the month number:2</w:t>
      </w:r>
    </w:p>
    <w:p w14:paraId="283B4C66" w14:textId="77777777" w:rsidR="00BA10BD" w:rsidRDefault="00BA10BD" w:rsidP="00BA10BD">
      <w:r>
        <w:t>month = 2</w:t>
      </w:r>
    </w:p>
    <w:p w14:paraId="05EEBED3" w14:textId="77777777" w:rsidR="00BA10BD" w:rsidRDefault="00BA10BD" w:rsidP="00BA10BD">
      <w:r>
        <w:t>Enter a year: 2000</w:t>
      </w:r>
    </w:p>
    <w:p w14:paraId="331B48FE" w14:textId="77777777" w:rsidR="00BA10BD" w:rsidRDefault="00BA10BD" w:rsidP="00BA10BD">
      <w:r>
        <w:t>2000</w:t>
      </w:r>
    </w:p>
    <w:p w14:paraId="38CC15C9" w14:textId="77777777" w:rsidR="00BA10BD" w:rsidRDefault="00BA10BD" w:rsidP="00BA10BD">
      <w:r>
        <w:t xml:space="preserve">is a leap year </w:t>
      </w:r>
    </w:p>
    <w:p w14:paraId="086C8DE0" w14:textId="77777777" w:rsidR="00BA10BD" w:rsidRDefault="00BA10BD" w:rsidP="00BA10BD">
      <w:r>
        <w:t>it has 29 days.</w:t>
      </w:r>
    </w:p>
    <w:p w14:paraId="478B7349" w14:textId="77777777" w:rsidR="00BA10BD" w:rsidRDefault="00BA10BD" w:rsidP="00BA10BD">
      <w:r>
        <w:t>BUILD SUCCESSFUL (total time: 6 seconds)</w:t>
      </w:r>
    </w:p>
    <w:p w14:paraId="4BD2981A" w14:textId="77777777" w:rsidR="00BA10BD" w:rsidRDefault="00BA10BD" w:rsidP="00BA10BD">
      <w:r>
        <w:t>(Invalid Run)</w:t>
      </w:r>
    </w:p>
    <w:p w14:paraId="6921FC74" w14:textId="77777777" w:rsidR="00BA10BD" w:rsidRDefault="00BA10BD" w:rsidP="00BA10BD">
      <w:r>
        <w:t>run:</w:t>
      </w:r>
    </w:p>
    <w:p w14:paraId="57DED444" w14:textId="77777777" w:rsidR="00BA10BD" w:rsidRDefault="00BA10BD" w:rsidP="00BA10BD">
      <w:r>
        <w:t>Enter the month number:13</w:t>
      </w:r>
    </w:p>
    <w:p w14:paraId="1A8224A6" w14:textId="77777777" w:rsidR="00BA10BD" w:rsidRDefault="00BA10BD" w:rsidP="00BA10BD">
      <w:r>
        <w:t>month = 13</w:t>
      </w:r>
    </w:p>
    <w:p w14:paraId="0DC4B605" w14:textId="77777777" w:rsidR="00BA10BD" w:rsidRDefault="00BA10BD" w:rsidP="00BA10BD">
      <w:r>
        <w:t>Invalid</w:t>
      </w:r>
    </w:p>
    <w:p w14:paraId="4E879CC1" w14:textId="77777777" w:rsidR="00BA10BD" w:rsidRDefault="00BA10BD" w:rsidP="00BA10BD">
      <w:r>
        <w:t>BUILD SUCCESSFUL (total time: 2 seconds)</w:t>
      </w:r>
    </w:p>
    <w:p w14:paraId="43958822" w14:textId="0479B801" w:rsidR="00665390" w:rsidRDefault="00C66758">
      <w:r>
        <w:t>(Non-Leap Year Run)</w:t>
      </w:r>
    </w:p>
    <w:p w14:paraId="57F0A32E" w14:textId="77777777" w:rsidR="00C66758" w:rsidRDefault="00C66758" w:rsidP="00C66758">
      <w:r>
        <w:t>run:</w:t>
      </w:r>
    </w:p>
    <w:p w14:paraId="45B0F6D3" w14:textId="77777777" w:rsidR="00C66758" w:rsidRDefault="00C66758" w:rsidP="00C66758">
      <w:r>
        <w:t>Enter the month number:2</w:t>
      </w:r>
    </w:p>
    <w:p w14:paraId="30F9D1B2" w14:textId="77777777" w:rsidR="00C66758" w:rsidRDefault="00C66758" w:rsidP="00C66758">
      <w:r>
        <w:t>month = 2</w:t>
      </w:r>
    </w:p>
    <w:p w14:paraId="7AEE79B8" w14:textId="77777777" w:rsidR="00C66758" w:rsidRDefault="00C66758" w:rsidP="00C66758">
      <w:r>
        <w:t>Enter a year: 1987</w:t>
      </w:r>
    </w:p>
    <w:p w14:paraId="29C082CE" w14:textId="77777777" w:rsidR="00C66758" w:rsidRDefault="00C66758" w:rsidP="00C66758">
      <w:r>
        <w:t>Has 28 days</w:t>
      </w:r>
    </w:p>
    <w:p w14:paraId="74F8B662" w14:textId="5966CF28" w:rsidR="00C66758" w:rsidRDefault="00C66758" w:rsidP="00C66758">
      <w:r>
        <w:t>BUILD SUCCESSFUL (total time: 6 seconds)</w:t>
      </w:r>
      <w:bookmarkStart w:id="0" w:name="_GoBack"/>
      <w:bookmarkEnd w:id="0"/>
    </w:p>
    <w:p w14:paraId="5A944908" w14:textId="77777777" w:rsidR="00CE2EE0" w:rsidRDefault="00CE2EE0"/>
    <w:p w14:paraId="05C29918" w14:textId="77777777" w:rsidR="00CE2EE0" w:rsidRDefault="00CE2EE0"/>
    <w:p w14:paraId="1577D163" w14:textId="77777777" w:rsidR="00CE2EE0" w:rsidRDefault="00CE2EE0"/>
    <w:p w14:paraId="30A88820" w14:textId="77777777" w:rsidR="00CE2EE0" w:rsidRDefault="00CE2EE0"/>
    <w:p w14:paraId="4C7B0034" w14:textId="77777777" w:rsidR="00CE2EE0" w:rsidRDefault="00CE2EE0"/>
    <w:p w14:paraId="25C396CB" w14:textId="77777777" w:rsidR="00CE2EE0" w:rsidRDefault="00CE2EE0">
      <w:pPr>
        <w:pBdr>
          <w:bottom w:val="double" w:sz="6" w:space="1" w:color="auto"/>
        </w:pBdr>
      </w:pPr>
    </w:p>
    <w:p w14:paraId="5B7CC3A9" w14:textId="77777777" w:rsidR="00665390" w:rsidRDefault="00665390">
      <w:pPr>
        <w:rPr>
          <w:b/>
        </w:rPr>
      </w:pPr>
    </w:p>
    <w:p w14:paraId="5C6B0309" w14:textId="77777777" w:rsidR="00CE2EE0" w:rsidRDefault="00CE2EE0">
      <w:pPr>
        <w:rPr>
          <w:i/>
        </w:rPr>
      </w:pPr>
      <w:r w:rsidRPr="00DD4723">
        <w:rPr>
          <w:b/>
        </w:rPr>
        <w:t xml:space="preserve">Part III- </w:t>
      </w:r>
      <w:r w:rsidR="00DD4723">
        <w:rPr>
          <w:b/>
          <w:i/>
        </w:rPr>
        <w:t xml:space="preserve"> </w:t>
      </w:r>
      <w:r w:rsidR="00F973DD">
        <w:rPr>
          <w:i/>
        </w:rPr>
        <w:t>Days of the week program</w:t>
      </w:r>
    </w:p>
    <w:p w14:paraId="1060458B" w14:textId="77777777" w:rsidR="00F973DD" w:rsidRDefault="00F973DD">
      <w:pPr>
        <w:rPr>
          <w:i/>
        </w:rPr>
      </w:pPr>
    </w:p>
    <w:p w14:paraId="58588DBB" w14:textId="77777777" w:rsidR="00F973DD" w:rsidRDefault="00F973DD" w:rsidP="00F973DD">
      <w:r>
        <w:t>package lab3;</w:t>
      </w:r>
    </w:p>
    <w:p w14:paraId="58422D87" w14:textId="77777777" w:rsidR="00F973DD" w:rsidRDefault="00F973DD" w:rsidP="00F973DD"/>
    <w:p w14:paraId="7DD971C6" w14:textId="77777777" w:rsidR="00F973DD" w:rsidRDefault="00F973DD" w:rsidP="00F973DD">
      <w:r>
        <w:t>import java.util.Scanner;</w:t>
      </w:r>
    </w:p>
    <w:p w14:paraId="19EEC20D" w14:textId="77777777" w:rsidR="00F973DD" w:rsidRDefault="00F973DD" w:rsidP="00F973DD"/>
    <w:p w14:paraId="77972FC8" w14:textId="77777777" w:rsidR="00F973DD" w:rsidRDefault="00F973DD" w:rsidP="00F973DD">
      <w:r>
        <w:t>/**</w:t>
      </w:r>
    </w:p>
    <w:p w14:paraId="7E10FB4C" w14:textId="77777777" w:rsidR="00F973DD" w:rsidRDefault="00F973DD" w:rsidP="00F973DD">
      <w:r>
        <w:t xml:space="preserve"> *</w:t>
      </w:r>
    </w:p>
    <w:p w14:paraId="6C858552" w14:textId="77777777" w:rsidR="00F973DD" w:rsidRDefault="00F973DD" w:rsidP="00F973DD">
      <w:r>
        <w:t xml:space="preserve"> * @author gawitt</w:t>
      </w:r>
    </w:p>
    <w:p w14:paraId="59589E96" w14:textId="77777777" w:rsidR="00F973DD" w:rsidRDefault="00F973DD" w:rsidP="00F973DD">
      <w:r>
        <w:t xml:space="preserve"> */</w:t>
      </w:r>
    </w:p>
    <w:p w14:paraId="37C8CDD0" w14:textId="77777777" w:rsidR="00F973DD" w:rsidRDefault="00F973DD" w:rsidP="00F973DD">
      <w:r>
        <w:t>public class DaysofWeek {</w:t>
      </w:r>
    </w:p>
    <w:p w14:paraId="2D8C7EED" w14:textId="77777777" w:rsidR="00F973DD" w:rsidRDefault="00F973DD" w:rsidP="00F973DD">
      <w:r>
        <w:t xml:space="preserve">    public static void main(String[] args) {</w:t>
      </w:r>
    </w:p>
    <w:p w14:paraId="01EE2630" w14:textId="77777777" w:rsidR="00F973DD" w:rsidRDefault="00F973DD" w:rsidP="00F973DD">
      <w:r>
        <w:t xml:space="preserve">        Scanner input = new Scanner(System.in);</w:t>
      </w:r>
    </w:p>
    <w:p w14:paraId="283BBBFB" w14:textId="77777777" w:rsidR="00F973DD" w:rsidRDefault="00F973DD" w:rsidP="00F973DD">
      <w:r>
        <w:t xml:space="preserve">        System.out.println("Enter a Character");</w:t>
      </w:r>
    </w:p>
    <w:p w14:paraId="16A75D09" w14:textId="77777777" w:rsidR="00F973DD" w:rsidRDefault="00F973DD" w:rsidP="00F973DD">
      <w:r>
        <w:t xml:space="preserve">        String S = input.nextLine();</w:t>
      </w:r>
    </w:p>
    <w:p w14:paraId="2DA8EC60" w14:textId="77777777" w:rsidR="00F973DD" w:rsidRDefault="00F973DD" w:rsidP="00F973DD">
      <w:r>
        <w:t xml:space="preserve">        S = S.toUpperCase();</w:t>
      </w:r>
    </w:p>
    <w:p w14:paraId="4480EB01" w14:textId="77777777" w:rsidR="00F973DD" w:rsidRDefault="00F973DD" w:rsidP="00F973DD">
      <w:r>
        <w:t xml:space="preserve">        char DaysOfWeek = S.charAt(0);</w:t>
      </w:r>
    </w:p>
    <w:p w14:paraId="20C44DD2" w14:textId="77777777" w:rsidR="00F973DD" w:rsidRDefault="00F973DD" w:rsidP="00F973DD">
      <w:r>
        <w:t xml:space="preserve">    </w:t>
      </w:r>
    </w:p>
    <w:p w14:paraId="25EA3D91" w14:textId="77777777" w:rsidR="00F973DD" w:rsidRDefault="00F973DD" w:rsidP="00F973DD">
      <w:r>
        <w:t xml:space="preserve">        switch (DaysOfWeek){</w:t>
      </w:r>
    </w:p>
    <w:p w14:paraId="2648BA12" w14:textId="77777777" w:rsidR="00F973DD" w:rsidRDefault="00F973DD" w:rsidP="00F973DD">
      <w:r>
        <w:t xml:space="preserve">            case 'M': System.out.println("Monday"); break;</w:t>
      </w:r>
    </w:p>
    <w:p w14:paraId="4F170893" w14:textId="77777777" w:rsidR="00F973DD" w:rsidRDefault="00F973DD" w:rsidP="00F973DD">
      <w:r>
        <w:t xml:space="preserve">            case 'T': System.out.println("Tuesday"); break;</w:t>
      </w:r>
    </w:p>
    <w:p w14:paraId="41B0C68B" w14:textId="77777777" w:rsidR="00F973DD" w:rsidRDefault="00F973DD" w:rsidP="00F973DD">
      <w:r>
        <w:t xml:space="preserve">            case 'W': System.out.println("Wednesday"); break;</w:t>
      </w:r>
    </w:p>
    <w:p w14:paraId="35BDA5DA" w14:textId="77777777" w:rsidR="00F973DD" w:rsidRDefault="00F973DD" w:rsidP="00F973DD">
      <w:r>
        <w:t xml:space="preserve">            case 'R': System.out.println("Thursday"); break;</w:t>
      </w:r>
    </w:p>
    <w:p w14:paraId="4790707D" w14:textId="77777777" w:rsidR="00F973DD" w:rsidRDefault="00F973DD" w:rsidP="00F973DD">
      <w:r>
        <w:t xml:space="preserve">            case 'F': System.out.println("Friday"); break;</w:t>
      </w:r>
    </w:p>
    <w:p w14:paraId="0B385284" w14:textId="77777777" w:rsidR="00F973DD" w:rsidRDefault="00F973DD" w:rsidP="00F973DD">
      <w:r>
        <w:t xml:space="preserve">           }</w:t>
      </w:r>
      <w:r>
        <w:t>// Switch</w:t>
      </w:r>
    </w:p>
    <w:p w14:paraId="0AC24309" w14:textId="77777777" w:rsidR="00F973DD" w:rsidRDefault="00F973DD" w:rsidP="00F973DD">
      <w:r>
        <w:t>}//Main</w:t>
      </w:r>
    </w:p>
    <w:p w14:paraId="599262C5" w14:textId="77777777" w:rsidR="00F973DD" w:rsidRDefault="00F973DD" w:rsidP="00F973DD">
      <w:pPr>
        <w:pBdr>
          <w:bottom w:val="double" w:sz="6" w:space="1" w:color="auto"/>
        </w:pBdr>
      </w:pPr>
      <w:r>
        <w:t>}//Class</w:t>
      </w:r>
    </w:p>
    <w:p w14:paraId="5FE409BD" w14:textId="77777777" w:rsidR="00F973DD" w:rsidRDefault="00F973DD" w:rsidP="00F973DD">
      <w:pPr>
        <w:pBdr>
          <w:bottom w:val="double" w:sz="6" w:space="1" w:color="auto"/>
        </w:pBdr>
      </w:pPr>
    </w:p>
    <w:p w14:paraId="4A568042" w14:textId="77777777" w:rsidR="00F973DD" w:rsidRDefault="00F973DD" w:rsidP="00F973DD">
      <w:pPr>
        <w:pBdr>
          <w:bottom w:val="double" w:sz="6" w:space="1" w:color="auto"/>
        </w:pBdr>
      </w:pPr>
    </w:p>
    <w:p w14:paraId="738353B1" w14:textId="77777777" w:rsidR="00F973DD" w:rsidRDefault="00F973DD" w:rsidP="00F973DD"/>
    <w:p w14:paraId="102EA6D6" w14:textId="77777777" w:rsidR="00F973DD" w:rsidRDefault="00F973DD" w:rsidP="00F973DD">
      <w:r>
        <w:t>(Run for Monday)</w:t>
      </w:r>
    </w:p>
    <w:p w14:paraId="68C32B31" w14:textId="77777777" w:rsidR="00F973DD" w:rsidRDefault="00F973DD" w:rsidP="00F973DD">
      <w:r>
        <w:t>run:</w:t>
      </w:r>
    </w:p>
    <w:p w14:paraId="225CF3A2" w14:textId="77777777" w:rsidR="00F973DD" w:rsidRDefault="00F973DD" w:rsidP="00F973DD">
      <w:r>
        <w:t>Enter a Character</w:t>
      </w:r>
    </w:p>
    <w:p w14:paraId="62FB58DA" w14:textId="77777777" w:rsidR="00F973DD" w:rsidRDefault="00F973DD" w:rsidP="00F973DD">
      <w:r>
        <w:t>M</w:t>
      </w:r>
    </w:p>
    <w:p w14:paraId="5F8C9C94" w14:textId="77777777" w:rsidR="00F973DD" w:rsidRDefault="00F973DD" w:rsidP="00F973DD">
      <w:r>
        <w:t>Monday</w:t>
      </w:r>
    </w:p>
    <w:p w14:paraId="305FBD7F" w14:textId="77777777" w:rsidR="00F973DD" w:rsidRDefault="00F973DD" w:rsidP="00F973DD">
      <w:r>
        <w:t>BUILD SUCCESSFUL (total time: 2 seconds)</w:t>
      </w:r>
    </w:p>
    <w:p w14:paraId="63F581E8" w14:textId="77777777" w:rsidR="00F973DD" w:rsidRDefault="00F973DD" w:rsidP="00F973DD"/>
    <w:p w14:paraId="5C859A24" w14:textId="77777777" w:rsidR="00F973DD" w:rsidRDefault="00F973DD" w:rsidP="00F973DD">
      <w:r>
        <w:t>(Run for Tuesday)</w:t>
      </w:r>
    </w:p>
    <w:p w14:paraId="0C773065" w14:textId="77777777" w:rsidR="00F973DD" w:rsidRDefault="00F973DD" w:rsidP="00F973DD">
      <w:r>
        <w:t>run:</w:t>
      </w:r>
    </w:p>
    <w:p w14:paraId="538859F3" w14:textId="77777777" w:rsidR="00F973DD" w:rsidRDefault="00F973DD" w:rsidP="00F973DD">
      <w:r>
        <w:t>Enter a Character</w:t>
      </w:r>
    </w:p>
    <w:p w14:paraId="30EF8F27" w14:textId="77777777" w:rsidR="00F973DD" w:rsidRDefault="00F973DD" w:rsidP="00F973DD">
      <w:r>
        <w:t>T</w:t>
      </w:r>
    </w:p>
    <w:p w14:paraId="715396C5" w14:textId="77777777" w:rsidR="00F973DD" w:rsidRDefault="00F973DD" w:rsidP="00F973DD">
      <w:r>
        <w:t>Tuesday</w:t>
      </w:r>
    </w:p>
    <w:p w14:paraId="2ECBE7F9" w14:textId="77777777" w:rsidR="00F973DD" w:rsidRDefault="00F973DD" w:rsidP="00F973DD">
      <w:r>
        <w:t>BUILD SUCCESSFUL (total time: 2 seconds)</w:t>
      </w:r>
    </w:p>
    <w:p w14:paraId="5F8EFE37" w14:textId="77777777" w:rsidR="00F973DD" w:rsidRDefault="00F973DD" w:rsidP="00F973DD"/>
    <w:p w14:paraId="0BBB7E1E" w14:textId="77777777" w:rsidR="00F973DD" w:rsidRDefault="00F973DD" w:rsidP="00F973DD">
      <w:r>
        <w:t>(Run For Wednesday)</w:t>
      </w:r>
    </w:p>
    <w:p w14:paraId="32E1FB39" w14:textId="77777777" w:rsidR="00F973DD" w:rsidRDefault="00F973DD" w:rsidP="00F973DD">
      <w:r>
        <w:t>run:</w:t>
      </w:r>
    </w:p>
    <w:p w14:paraId="226F87A2" w14:textId="77777777" w:rsidR="00F973DD" w:rsidRDefault="00F973DD" w:rsidP="00F973DD">
      <w:r>
        <w:t>Enter a Character</w:t>
      </w:r>
    </w:p>
    <w:p w14:paraId="2BB32818" w14:textId="77777777" w:rsidR="00F973DD" w:rsidRDefault="00F973DD" w:rsidP="00F973DD">
      <w:r>
        <w:t>W</w:t>
      </w:r>
    </w:p>
    <w:p w14:paraId="1315FD2F" w14:textId="77777777" w:rsidR="00F973DD" w:rsidRDefault="00F973DD" w:rsidP="00F973DD">
      <w:r>
        <w:t>Wednesday</w:t>
      </w:r>
    </w:p>
    <w:p w14:paraId="4D9EAD18" w14:textId="77777777" w:rsidR="00F973DD" w:rsidRDefault="00F973DD" w:rsidP="00F973DD">
      <w:r>
        <w:t>BUILD SUCCESSFUL (total time: 3 seconds)</w:t>
      </w:r>
    </w:p>
    <w:p w14:paraId="5B635453" w14:textId="77777777" w:rsidR="00F973DD" w:rsidRDefault="00F973DD" w:rsidP="00F973DD"/>
    <w:p w14:paraId="0CA6CF7E" w14:textId="77777777" w:rsidR="00F973DD" w:rsidRDefault="00F973DD" w:rsidP="00F973DD">
      <w:r>
        <w:t>(Run for Thursday)</w:t>
      </w:r>
    </w:p>
    <w:p w14:paraId="7672D85B" w14:textId="77777777" w:rsidR="00F973DD" w:rsidRDefault="00F973DD" w:rsidP="00F973DD">
      <w:r>
        <w:t>run:</w:t>
      </w:r>
    </w:p>
    <w:p w14:paraId="2EE3151E" w14:textId="77777777" w:rsidR="00F973DD" w:rsidRDefault="00F973DD" w:rsidP="00F973DD">
      <w:r>
        <w:t>Enter a Character</w:t>
      </w:r>
    </w:p>
    <w:p w14:paraId="58ADF5B1" w14:textId="77777777" w:rsidR="00F973DD" w:rsidRDefault="00F973DD" w:rsidP="00F973DD">
      <w:r>
        <w:t>R</w:t>
      </w:r>
    </w:p>
    <w:p w14:paraId="24B76051" w14:textId="77777777" w:rsidR="00F973DD" w:rsidRDefault="00F973DD" w:rsidP="00F973DD">
      <w:r>
        <w:t>Thursday</w:t>
      </w:r>
    </w:p>
    <w:p w14:paraId="29F6D52D" w14:textId="77777777" w:rsidR="00F973DD" w:rsidRDefault="00F973DD" w:rsidP="00F973DD">
      <w:r>
        <w:t>BUILD SUCCESSFUL (total time: 2 seconds)</w:t>
      </w:r>
    </w:p>
    <w:p w14:paraId="7D5CD957" w14:textId="77777777" w:rsidR="00F973DD" w:rsidRDefault="00F973DD" w:rsidP="00F973DD"/>
    <w:p w14:paraId="6E0ACF12" w14:textId="77777777" w:rsidR="00F973DD" w:rsidRDefault="00F973DD" w:rsidP="00F973DD">
      <w:r>
        <w:t>(Run for Friday)</w:t>
      </w:r>
    </w:p>
    <w:p w14:paraId="2FB6D81B" w14:textId="77777777" w:rsidR="00F973DD" w:rsidRDefault="00F973DD" w:rsidP="00F973DD">
      <w:r>
        <w:t>run:</w:t>
      </w:r>
    </w:p>
    <w:p w14:paraId="148D534F" w14:textId="77777777" w:rsidR="00F973DD" w:rsidRDefault="00F973DD" w:rsidP="00F973DD">
      <w:r>
        <w:t>Enter a Character</w:t>
      </w:r>
    </w:p>
    <w:p w14:paraId="0CC1CCD4" w14:textId="77777777" w:rsidR="00F973DD" w:rsidRDefault="00F973DD" w:rsidP="00F973DD">
      <w:r>
        <w:t>F</w:t>
      </w:r>
    </w:p>
    <w:p w14:paraId="01DB8D4D" w14:textId="77777777" w:rsidR="00F973DD" w:rsidRDefault="00F973DD" w:rsidP="00F973DD">
      <w:r>
        <w:t>Friday</w:t>
      </w:r>
    </w:p>
    <w:p w14:paraId="5EC883DC" w14:textId="77777777" w:rsidR="00F973DD" w:rsidRDefault="00F973DD" w:rsidP="00F973DD">
      <w:r>
        <w:t>BUILD SUCCESSFUL (total time: 3 seconds)</w:t>
      </w:r>
    </w:p>
    <w:p w14:paraId="4D77744D" w14:textId="77777777" w:rsidR="00F973DD" w:rsidRDefault="00F973DD" w:rsidP="00F973DD"/>
    <w:p w14:paraId="7AB59598" w14:textId="77777777" w:rsidR="00F973DD" w:rsidRPr="00F973DD" w:rsidRDefault="00F973DD" w:rsidP="00F973DD"/>
    <w:sectPr w:rsidR="00F973DD" w:rsidRPr="00F973DD" w:rsidSect="009A48FD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FFB99" w14:textId="77777777" w:rsidR="00DD543F" w:rsidRDefault="00DD543F" w:rsidP="00BA10BD">
      <w:r>
        <w:separator/>
      </w:r>
    </w:p>
  </w:endnote>
  <w:endnote w:type="continuationSeparator" w:id="0">
    <w:p w14:paraId="07528954" w14:textId="77777777" w:rsidR="00DD543F" w:rsidRDefault="00DD543F" w:rsidP="00BA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3C173" w14:textId="77777777" w:rsidR="00BA10BD" w:rsidRDefault="00BA10BD" w:rsidP="008F21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122E1" w14:textId="77777777" w:rsidR="00BA10BD" w:rsidRDefault="00BA10BD" w:rsidP="00BA10B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13E4" w14:textId="77777777" w:rsidR="00BA10BD" w:rsidRDefault="00BA10BD" w:rsidP="008F21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4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7EDE1C" w14:textId="77777777" w:rsidR="00BA10BD" w:rsidRDefault="00BA10BD" w:rsidP="00BA10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A70D9" w14:textId="77777777" w:rsidR="00DD543F" w:rsidRDefault="00DD543F" w:rsidP="00BA10BD">
      <w:r>
        <w:separator/>
      </w:r>
    </w:p>
  </w:footnote>
  <w:footnote w:type="continuationSeparator" w:id="0">
    <w:p w14:paraId="312D488A" w14:textId="77777777" w:rsidR="00DD543F" w:rsidRDefault="00DD543F" w:rsidP="00BA1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E8"/>
    <w:rsid w:val="00151F6F"/>
    <w:rsid w:val="00560809"/>
    <w:rsid w:val="00665390"/>
    <w:rsid w:val="00814685"/>
    <w:rsid w:val="00874E1C"/>
    <w:rsid w:val="009A48FD"/>
    <w:rsid w:val="00B86A09"/>
    <w:rsid w:val="00BA10BD"/>
    <w:rsid w:val="00C641E8"/>
    <w:rsid w:val="00C66758"/>
    <w:rsid w:val="00CE2EE0"/>
    <w:rsid w:val="00DD4723"/>
    <w:rsid w:val="00DD543F"/>
    <w:rsid w:val="00F9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C3C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0BD"/>
  </w:style>
  <w:style w:type="paragraph" w:styleId="Footer">
    <w:name w:val="footer"/>
    <w:basedOn w:val="Normal"/>
    <w:link w:val="FooterChar"/>
    <w:uiPriority w:val="99"/>
    <w:unhideWhenUsed/>
    <w:rsid w:val="00BA1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BD"/>
  </w:style>
  <w:style w:type="character" w:styleId="PageNumber">
    <w:name w:val="page number"/>
    <w:basedOn w:val="DefaultParagraphFont"/>
    <w:uiPriority w:val="99"/>
    <w:semiHidden/>
    <w:unhideWhenUsed/>
    <w:rsid w:val="00BA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230B69-14B5-CB43-B5EE-2F5DC696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161</Words>
  <Characters>6623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2-01T17:00:00Z</dcterms:created>
  <dcterms:modified xsi:type="dcterms:W3CDTF">2017-02-01T19:28:00Z</dcterms:modified>
</cp:coreProperties>
</file>